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F3741F" w:rsidTr="00F3741F">
        <w:tc>
          <w:tcPr>
            <w:tcW w:w="4926" w:type="dxa"/>
          </w:tcPr>
          <w:p w:rsidR="00F3741F" w:rsidRDefault="00F3741F" w:rsidP="00F374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13F">
              <w:rPr>
                <w:rFonts w:ascii="Times New Roman" w:hAnsi="Times New Roman" w:cs="Times New Roman"/>
                <w:sz w:val="24"/>
                <w:szCs w:val="24"/>
              </w:rPr>
              <w:t xml:space="preserve">Ректору НЧОУ </w:t>
            </w:r>
            <w:proofErr w:type="gramStart"/>
            <w:r w:rsidRPr="0014713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4713F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институт экономики, политики и права» Т.Л. Олейник                                                       </w:t>
            </w:r>
          </w:p>
          <w:p w:rsidR="00F3741F" w:rsidRDefault="00F3741F" w:rsidP="00F374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13F">
              <w:rPr>
                <w:rFonts w:ascii="Times New Roman" w:hAnsi="Times New Roman" w:cs="Times New Roman"/>
                <w:sz w:val="24"/>
                <w:szCs w:val="24"/>
              </w:rPr>
              <w:t>от обучаю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я______________________</w:t>
            </w:r>
          </w:p>
          <w:p w:rsidR="00F3741F" w:rsidRPr="0014713F" w:rsidRDefault="00F3741F" w:rsidP="00F374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F3741F" w:rsidRPr="0014713F" w:rsidRDefault="00F3741F" w:rsidP="00F3741F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713F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мя, отчество в родительном падеже)</w:t>
            </w:r>
          </w:p>
          <w:p w:rsidR="00F3741F" w:rsidRPr="0014713F" w:rsidRDefault="00F3741F" w:rsidP="00F374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13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F3741F" w:rsidRPr="0014713F" w:rsidRDefault="00F3741F" w:rsidP="00F3741F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713F">
              <w:rPr>
                <w:rFonts w:ascii="Times New Roman" w:hAnsi="Times New Roman" w:cs="Times New Roman"/>
                <w:i/>
                <w:sz w:val="16"/>
                <w:szCs w:val="16"/>
              </w:rPr>
              <w:t>(курс, форма обучения, группа)</w:t>
            </w:r>
          </w:p>
          <w:p w:rsidR="00F3741F" w:rsidRPr="0014713F" w:rsidRDefault="00F3741F" w:rsidP="00F3741F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F3741F" w:rsidRDefault="00F3741F" w:rsidP="00F3741F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713F">
              <w:rPr>
                <w:rFonts w:ascii="Times New Roman" w:hAnsi="Times New Roman" w:cs="Times New Roman"/>
                <w:i/>
                <w:sz w:val="16"/>
                <w:szCs w:val="16"/>
              </w:rPr>
              <w:t>(код и наименование направления подготовки)</w:t>
            </w:r>
          </w:p>
          <w:p w:rsidR="00F3741F" w:rsidRDefault="00F3741F" w:rsidP="00F3741F">
            <w:pPr>
              <w:spacing w:after="120" w:line="2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</w:t>
            </w:r>
          </w:p>
          <w:p w:rsidR="00F3741F" w:rsidRDefault="00F3741F" w:rsidP="00F37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телефон, </w:t>
            </w:r>
            <w:r w:rsidRPr="00635C7B">
              <w:rPr>
                <w:rFonts w:ascii="Times New Roman" w:hAnsi="Times New Roman" w:cs="Times New Roman"/>
                <w:i/>
                <w:sz w:val="16"/>
                <w:szCs w:val="16"/>
              </w:rPr>
              <w:t>e-</w:t>
            </w:r>
            <w:proofErr w:type="spellStart"/>
            <w:r w:rsidRPr="00635C7B">
              <w:rPr>
                <w:rFonts w:ascii="Times New Roman" w:hAnsi="Times New Roman" w:cs="Times New Roman"/>
                <w:i/>
                <w:sz w:val="16"/>
                <w:szCs w:val="16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:rsidR="00F82379" w:rsidRDefault="00F82379" w:rsidP="00FA30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3741F" w:rsidRDefault="00F3741F" w:rsidP="00F3741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3741F" w:rsidRPr="00472510" w:rsidRDefault="00F3741F" w:rsidP="00F3741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72510">
        <w:rPr>
          <w:rFonts w:ascii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F82379" w:rsidRDefault="00F82379" w:rsidP="00F3741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47EF" w:rsidRDefault="00E23187" w:rsidP="00F374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шу допустить меня к </w:t>
      </w:r>
      <w:r w:rsidR="003F47EF">
        <w:rPr>
          <w:rFonts w:ascii="Times New Roman" w:hAnsi="Times New Roman" w:cs="Times New Roman"/>
          <w:sz w:val="24"/>
          <w:szCs w:val="24"/>
          <w:lang w:eastAsia="ru-RU"/>
        </w:rPr>
        <w:t>образовательному процессу с</w:t>
      </w:r>
      <w:r w:rsidR="004856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308A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E4240F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3F47EF" w:rsidRPr="0048563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A30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240F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FA308A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E4240F">
        <w:rPr>
          <w:rFonts w:ascii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 в связи с выходом (</w:t>
      </w:r>
      <w:r w:rsidR="003D6A3E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срочным выходом) из академического отпу</w:t>
      </w:r>
      <w:r w:rsidR="003F47EF">
        <w:rPr>
          <w:rFonts w:ascii="Times New Roman" w:hAnsi="Times New Roman" w:cs="Times New Roman"/>
          <w:sz w:val="24"/>
          <w:szCs w:val="24"/>
          <w:lang w:eastAsia="ru-RU"/>
        </w:rPr>
        <w:t>ска, предоставленного мне</w:t>
      </w:r>
      <w:r w:rsidR="00E424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308A">
        <w:rPr>
          <w:rFonts w:ascii="Times New Roman" w:hAnsi="Times New Roman" w:cs="Times New Roman"/>
          <w:sz w:val="24"/>
          <w:szCs w:val="24"/>
          <w:lang w:eastAsia="ru-RU"/>
        </w:rPr>
        <w:t>с «</w:t>
      </w:r>
      <w:r w:rsidR="00E4240F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FA308A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E4240F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3F47EF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E4240F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3F47EF">
        <w:rPr>
          <w:rFonts w:ascii="Times New Roman" w:hAnsi="Times New Roman" w:cs="Times New Roman"/>
          <w:sz w:val="24"/>
          <w:szCs w:val="24"/>
          <w:lang w:eastAsia="ru-RU"/>
        </w:rPr>
        <w:t xml:space="preserve"> г. по </w:t>
      </w:r>
      <w:r w:rsidR="0048563E" w:rsidRPr="00FA308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E4240F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48563E" w:rsidRPr="00FA308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A30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240F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3F47EF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E4240F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3F47EF">
        <w:rPr>
          <w:rFonts w:ascii="Times New Roman" w:hAnsi="Times New Roman" w:cs="Times New Roman"/>
          <w:sz w:val="24"/>
          <w:szCs w:val="24"/>
          <w:lang w:eastAsia="ru-RU"/>
        </w:rPr>
        <w:t xml:space="preserve"> г. по медицинским показаниям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82379" w:rsidRDefault="00E23187" w:rsidP="00F374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я для </w:t>
      </w:r>
      <w:r w:rsidR="003F47EF">
        <w:rPr>
          <w:rFonts w:ascii="Times New Roman" w:hAnsi="Times New Roman" w:cs="Times New Roman"/>
          <w:sz w:val="24"/>
          <w:szCs w:val="24"/>
          <w:lang w:eastAsia="ru-RU"/>
        </w:rPr>
        <w:t xml:space="preserve">дальнейш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хождени</w:t>
      </w:r>
      <w:r w:rsidR="003F47EF">
        <w:rPr>
          <w:rFonts w:ascii="Times New Roman" w:hAnsi="Times New Roman" w:cs="Times New Roman"/>
          <w:sz w:val="24"/>
          <w:szCs w:val="24"/>
          <w:lang w:eastAsia="ru-RU"/>
        </w:rPr>
        <w:t>я в академическом отпуске или предост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F47EF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6024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F82379" w:rsidRDefault="00F82379" w:rsidP="00F3741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2379" w:rsidRDefault="00E23187" w:rsidP="00F3741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: </w:t>
      </w:r>
      <w:r w:rsidR="00AD7706">
        <w:rPr>
          <w:rFonts w:ascii="Times New Roman" w:hAnsi="Times New Roman" w:cs="Times New Roman"/>
          <w:sz w:val="24"/>
          <w:szCs w:val="24"/>
          <w:lang w:eastAsia="ru-RU"/>
        </w:rPr>
        <w:t>Указать д</w:t>
      </w:r>
      <w:r>
        <w:rPr>
          <w:rFonts w:ascii="Times New Roman" w:hAnsi="Times New Roman" w:cs="Times New Roman"/>
          <w:sz w:val="24"/>
          <w:szCs w:val="24"/>
          <w:lang w:eastAsia="ru-RU"/>
        </w:rPr>
        <w:t>окументы, подтверждающие, что отпали основания предос</w:t>
      </w:r>
      <w:r w:rsidR="008B291C">
        <w:rPr>
          <w:rFonts w:ascii="Times New Roman" w:hAnsi="Times New Roman" w:cs="Times New Roman"/>
          <w:sz w:val="24"/>
          <w:szCs w:val="24"/>
          <w:lang w:eastAsia="ru-RU"/>
        </w:rPr>
        <w:t>тавления академического отпуска (при необходимости).</w:t>
      </w:r>
    </w:p>
    <w:p w:rsidR="00F82379" w:rsidRDefault="00F82379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3741F" w:rsidRDefault="00F374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3741F" w:rsidRDefault="00F374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82379" w:rsidRDefault="00E231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>«____» ________20___ г.                                                          __________________</w:t>
      </w:r>
    </w:p>
    <w:p w:rsidR="00F82379" w:rsidRPr="00FA308A" w:rsidRDefault="00E23187" w:rsidP="00FA308A">
      <w:pPr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(подпись)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</w:p>
    <w:sectPr w:rsidR="00F82379" w:rsidRPr="00FA308A" w:rsidSect="00700FF7">
      <w:headerReference w:type="default" r:id="rId9"/>
      <w:pgSz w:w="11906" w:h="16838"/>
      <w:pgMar w:top="1134" w:right="851" w:bottom="1021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F11" w:rsidRDefault="00A24F11" w:rsidP="00F82379">
      <w:pPr>
        <w:spacing w:after="0" w:line="240" w:lineRule="auto"/>
      </w:pPr>
      <w:r>
        <w:separator/>
      </w:r>
    </w:p>
  </w:endnote>
  <w:endnote w:type="continuationSeparator" w:id="0">
    <w:p w:rsidR="00A24F11" w:rsidRDefault="00A24F11" w:rsidP="00F8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iddenHorzOCl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F11" w:rsidRDefault="00A24F11" w:rsidP="00F82379">
      <w:pPr>
        <w:spacing w:after="0" w:line="240" w:lineRule="auto"/>
      </w:pPr>
      <w:r>
        <w:separator/>
      </w:r>
    </w:p>
  </w:footnote>
  <w:footnote w:type="continuationSeparator" w:id="0">
    <w:p w:rsidR="00A24F11" w:rsidRDefault="00A24F11" w:rsidP="00F82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45E" w:rsidRDefault="00D3745E" w:rsidP="00C61E10">
    <w:pPr>
      <w:pStyle w:val="ad"/>
    </w:pPr>
  </w:p>
  <w:p w:rsidR="00F82379" w:rsidRDefault="00F82379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63058"/>
    <w:multiLevelType w:val="multilevel"/>
    <w:tmpl w:val="AFF033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EE86099"/>
    <w:multiLevelType w:val="multilevel"/>
    <w:tmpl w:val="60C02F3A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C5B77"/>
    <w:multiLevelType w:val="multilevel"/>
    <w:tmpl w:val="3ED6241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156120"/>
    <w:multiLevelType w:val="hybridMultilevel"/>
    <w:tmpl w:val="3B5A4A04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133BB"/>
    <w:multiLevelType w:val="hybridMultilevel"/>
    <w:tmpl w:val="425E6E20"/>
    <w:lvl w:ilvl="0" w:tplc="AB8ED33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E56F8"/>
    <w:multiLevelType w:val="hybridMultilevel"/>
    <w:tmpl w:val="68B69BA4"/>
    <w:lvl w:ilvl="0" w:tplc="766CAC2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A67B89"/>
    <w:multiLevelType w:val="hybridMultilevel"/>
    <w:tmpl w:val="1B6A0120"/>
    <w:lvl w:ilvl="0" w:tplc="613CA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E1C9B"/>
    <w:multiLevelType w:val="hybridMultilevel"/>
    <w:tmpl w:val="FDFE8C20"/>
    <w:lvl w:ilvl="0" w:tplc="1AE2B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79"/>
    <w:rsid w:val="00000867"/>
    <w:rsid w:val="00013022"/>
    <w:rsid w:val="00014CA3"/>
    <w:rsid w:val="000150FC"/>
    <w:rsid w:val="000157C0"/>
    <w:rsid w:val="00020626"/>
    <w:rsid w:val="00021B7E"/>
    <w:rsid w:val="00027E17"/>
    <w:rsid w:val="00032607"/>
    <w:rsid w:val="00035320"/>
    <w:rsid w:val="000543C2"/>
    <w:rsid w:val="0005556C"/>
    <w:rsid w:val="00064980"/>
    <w:rsid w:val="00084C15"/>
    <w:rsid w:val="000A614F"/>
    <w:rsid w:val="000D2794"/>
    <w:rsid w:val="000D62E9"/>
    <w:rsid w:val="000E3203"/>
    <w:rsid w:val="000E631D"/>
    <w:rsid w:val="00102E9C"/>
    <w:rsid w:val="00104F7D"/>
    <w:rsid w:val="00141079"/>
    <w:rsid w:val="00172C04"/>
    <w:rsid w:val="001B589C"/>
    <w:rsid w:val="001C3DFF"/>
    <w:rsid w:val="001C5480"/>
    <w:rsid w:val="001C6BB9"/>
    <w:rsid w:val="001D051D"/>
    <w:rsid w:val="001E5A99"/>
    <w:rsid w:val="001F20CA"/>
    <w:rsid w:val="001F38DE"/>
    <w:rsid w:val="00234A9A"/>
    <w:rsid w:val="002477A8"/>
    <w:rsid w:val="002541AC"/>
    <w:rsid w:val="00260257"/>
    <w:rsid w:val="00270479"/>
    <w:rsid w:val="00277FAA"/>
    <w:rsid w:val="0029298D"/>
    <w:rsid w:val="002941D7"/>
    <w:rsid w:val="002A4F0F"/>
    <w:rsid w:val="002A7A80"/>
    <w:rsid w:val="00307DCB"/>
    <w:rsid w:val="00317DD0"/>
    <w:rsid w:val="00326C7B"/>
    <w:rsid w:val="00344931"/>
    <w:rsid w:val="00353F84"/>
    <w:rsid w:val="0035502D"/>
    <w:rsid w:val="003664A5"/>
    <w:rsid w:val="00374696"/>
    <w:rsid w:val="00387DE4"/>
    <w:rsid w:val="003935CC"/>
    <w:rsid w:val="00394A8C"/>
    <w:rsid w:val="003A195F"/>
    <w:rsid w:val="003A3A73"/>
    <w:rsid w:val="003A7B44"/>
    <w:rsid w:val="003B41AD"/>
    <w:rsid w:val="003D6A3E"/>
    <w:rsid w:val="003E356D"/>
    <w:rsid w:val="003E498F"/>
    <w:rsid w:val="003F47EF"/>
    <w:rsid w:val="00415540"/>
    <w:rsid w:val="00446D31"/>
    <w:rsid w:val="0045058F"/>
    <w:rsid w:val="00463CCA"/>
    <w:rsid w:val="004717E1"/>
    <w:rsid w:val="0048563E"/>
    <w:rsid w:val="00494861"/>
    <w:rsid w:val="00495378"/>
    <w:rsid w:val="0049699B"/>
    <w:rsid w:val="004B33BB"/>
    <w:rsid w:val="004B3CCA"/>
    <w:rsid w:val="004B695D"/>
    <w:rsid w:val="004C101B"/>
    <w:rsid w:val="004C11BB"/>
    <w:rsid w:val="004D0FD5"/>
    <w:rsid w:val="004F116A"/>
    <w:rsid w:val="00510752"/>
    <w:rsid w:val="005259F7"/>
    <w:rsid w:val="00540F5A"/>
    <w:rsid w:val="00541C91"/>
    <w:rsid w:val="00543173"/>
    <w:rsid w:val="00576CA9"/>
    <w:rsid w:val="0058596A"/>
    <w:rsid w:val="00587BF2"/>
    <w:rsid w:val="00591BCA"/>
    <w:rsid w:val="005B5052"/>
    <w:rsid w:val="005C290B"/>
    <w:rsid w:val="005F6D47"/>
    <w:rsid w:val="005F7667"/>
    <w:rsid w:val="00602462"/>
    <w:rsid w:val="00603DC8"/>
    <w:rsid w:val="0062068F"/>
    <w:rsid w:val="00653907"/>
    <w:rsid w:val="006555F9"/>
    <w:rsid w:val="00674087"/>
    <w:rsid w:val="006833DB"/>
    <w:rsid w:val="00691C6A"/>
    <w:rsid w:val="00695466"/>
    <w:rsid w:val="006A72ED"/>
    <w:rsid w:val="006C1733"/>
    <w:rsid w:val="006C681A"/>
    <w:rsid w:val="006D5888"/>
    <w:rsid w:val="006D726F"/>
    <w:rsid w:val="006E182F"/>
    <w:rsid w:val="007005FA"/>
    <w:rsid w:val="00700874"/>
    <w:rsid w:val="00700FF7"/>
    <w:rsid w:val="00711E81"/>
    <w:rsid w:val="00711FCD"/>
    <w:rsid w:val="00716018"/>
    <w:rsid w:val="00721130"/>
    <w:rsid w:val="007248CA"/>
    <w:rsid w:val="00730F87"/>
    <w:rsid w:val="00735B9D"/>
    <w:rsid w:val="007377E1"/>
    <w:rsid w:val="00751931"/>
    <w:rsid w:val="00761DDC"/>
    <w:rsid w:val="00767312"/>
    <w:rsid w:val="00767DA3"/>
    <w:rsid w:val="00771120"/>
    <w:rsid w:val="00775B51"/>
    <w:rsid w:val="00775F0D"/>
    <w:rsid w:val="0078406B"/>
    <w:rsid w:val="00790ACF"/>
    <w:rsid w:val="00792FA8"/>
    <w:rsid w:val="00795F3D"/>
    <w:rsid w:val="007B2AD9"/>
    <w:rsid w:val="007C520A"/>
    <w:rsid w:val="007D070C"/>
    <w:rsid w:val="007E0045"/>
    <w:rsid w:val="007E5D58"/>
    <w:rsid w:val="00805636"/>
    <w:rsid w:val="00805C77"/>
    <w:rsid w:val="008069FF"/>
    <w:rsid w:val="008158C4"/>
    <w:rsid w:val="00835BF0"/>
    <w:rsid w:val="00841903"/>
    <w:rsid w:val="00844428"/>
    <w:rsid w:val="0084465F"/>
    <w:rsid w:val="00850CDD"/>
    <w:rsid w:val="00893BEB"/>
    <w:rsid w:val="00895BF6"/>
    <w:rsid w:val="008A1C90"/>
    <w:rsid w:val="008B291C"/>
    <w:rsid w:val="008B77CA"/>
    <w:rsid w:val="008C47BA"/>
    <w:rsid w:val="008E1AC1"/>
    <w:rsid w:val="008E34C0"/>
    <w:rsid w:val="008F6B5F"/>
    <w:rsid w:val="00946B82"/>
    <w:rsid w:val="00953739"/>
    <w:rsid w:val="00962A2D"/>
    <w:rsid w:val="009738F5"/>
    <w:rsid w:val="00974A80"/>
    <w:rsid w:val="009752AC"/>
    <w:rsid w:val="00975BB9"/>
    <w:rsid w:val="0098421E"/>
    <w:rsid w:val="0098473B"/>
    <w:rsid w:val="009A048A"/>
    <w:rsid w:val="009C3976"/>
    <w:rsid w:val="009D3867"/>
    <w:rsid w:val="009E017B"/>
    <w:rsid w:val="009E7957"/>
    <w:rsid w:val="009F4E5B"/>
    <w:rsid w:val="009F6CE8"/>
    <w:rsid w:val="00A03951"/>
    <w:rsid w:val="00A15BF0"/>
    <w:rsid w:val="00A24F11"/>
    <w:rsid w:val="00A40153"/>
    <w:rsid w:val="00A40C4D"/>
    <w:rsid w:val="00A46644"/>
    <w:rsid w:val="00A534BE"/>
    <w:rsid w:val="00A5745B"/>
    <w:rsid w:val="00A60297"/>
    <w:rsid w:val="00A90249"/>
    <w:rsid w:val="00A94F9E"/>
    <w:rsid w:val="00A9515B"/>
    <w:rsid w:val="00A9551B"/>
    <w:rsid w:val="00AA6E51"/>
    <w:rsid w:val="00AD1539"/>
    <w:rsid w:val="00AD3854"/>
    <w:rsid w:val="00AD7706"/>
    <w:rsid w:val="00AF7D23"/>
    <w:rsid w:val="00B23020"/>
    <w:rsid w:val="00B3383B"/>
    <w:rsid w:val="00B45C6D"/>
    <w:rsid w:val="00B714F9"/>
    <w:rsid w:val="00B80433"/>
    <w:rsid w:val="00B9420D"/>
    <w:rsid w:val="00B949A8"/>
    <w:rsid w:val="00B96801"/>
    <w:rsid w:val="00B96927"/>
    <w:rsid w:val="00BC2D41"/>
    <w:rsid w:val="00BC6EE3"/>
    <w:rsid w:val="00BD7C6E"/>
    <w:rsid w:val="00C207AB"/>
    <w:rsid w:val="00C25FFF"/>
    <w:rsid w:val="00C32034"/>
    <w:rsid w:val="00C60DC9"/>
    <w:rsid w:val="00C61637"/>
    <w:rsid w:val="00C61E10"/>
    <w:rsid w:val="00C8368F"/>
    <w:rsid w:val="00C92B6E"/>
    <w:rsid w:val="00CB3208"/>
    <w:rsid w:val="00CB3551"/>
    <w:rsid w:val="00CC1794"/>
    <w:rsid w:val="00CC67AC"/>
    <w:rsid w:val="00CE3A66"/>
    <w:rsid w:val="00CE60E3"/>
    <w:rsid w:val="00CF3412"/>
    <w:rsid w:val="00D04464"/>
    <w:rsid w:val="00D16E62"/>
    <w:rsid w:val="00D17F08"/>
    <w:rsid w:val="00D20A20"/>
    <w:rsid w:val="00D27CD0"/>
    <w:rsid w:val="00D3745E"/>
    <w:rsid w:val="00D61E04"/>
    <w:rsid w:val="00D9743A"/>
    <w:rsid w:val="00DA2E11"/>
    <w:rsid w:val="00DA3319"/>
    <w:rsid w:val="00DB5142"/>
    <w:rsid w:val="00DD0679"/>
    <w:rsid w:val="00DD0952"/>
    <w:rsid w:val="00DF211E"/>
    <w:rsid w:val="00E0300D"/>
    <w:rsid w:val="00E15623"/>
    <w:rsid w:val="00E23187"/>
    <w:rsid w:val="00E30A6E"/>
    <w:rsid w:val="00E31878"/>
    <w:rsid w:val="00E4240F"/>
    <w:rsid w:val="00E45C5F"/>
    <w:rsid w:val="00E47BB3"/>
    <w:rsid w:val="00E67729"/>
    <w:rsid w:val="00E75631"/>
    <w:rsid w:val="00E82439"/>
    <w:rsid w:val="00E841D4"/>
    <w:rsid w:val="00E952E9"/>
    <w:rsid w:val="00EB4292"/>
    <w:rsid w:val="00EC220D"/>
    <w:rsid w:val="00EC600F"/>
    <w:rsid w:val="00EC61BA"/>
    <w:rsid w:val="00ED1BB8"/>
    <w:rsid w:val="00ED38BF"/>
    <w:rsid w:val="00ED49E7"/>
    <w:rsid w:val="00EE003E"/>
    <w:rsid w:val="00EE1558"/>
    <w:rsid w:val="00EF2BF0"/>
    <w:rsid w:val="00EF5689"/>
    <w:rsid w:val="00EF5B2A"/>
    <w:rsid w:val="00F05533"/>
    <w:rsid w:val="00F353B4"/>
    <w:rsid w:val="00F3741F"/>
    <w:rsid w:val="00F40D8C"/>
    <w:rsid w:val="00F41DD3"/>
    <w:rsid w:val="00F51FF0"/>
    <w:rsid w:val="00F54031"/>
    <w:rsid w:val="00F54F8A"/>
    <w:rsid w:val="00F66B51"/>
    <w:rsid w:val="00F67B1B"/>
    <w:rsid w:val="00F743A9"/>
    <w:rsid w:val="00F82379"/>
    <w:rsid w:val="00F83227"/>
    <w:rsid w:val="00F977FE"/>
    <w:rsid w:val="00FA308A"/>
    <w:rsid w:val="00FA78AF"/>
    <w:rsid w:val="00FB591B"/>
    <w:rsid w:val="00FC0DAB"/>
    <w:rsid w:val="00FC5CA9"/>
    <w:rsid w:val="00FE11E2"/>
    <w:rsid w:val="00FF42AD"/>
    <w:rsid w:val="00FF73E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1B"/>
    <w:pPr>
      <w:spacing w:after="200" w:line="276" w:lineRule="auto"/>
    </w:pPr>
  </w:style>
  <w:style w:type="paragraph" w:styleId="1">
    <w:name w:val="heading 1"/>
    <w:basedOn w:val="a"/>
    <w:next w:val="a"/>
    <w:link w:val="11"/>
    <w:qFormat/>
    <w:rsid w:val="004B3C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uiPriority w:val="99"/>
    <w:qFormat/>
    <w:rsid w:val="007C6460"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FontStyle11">
    <w:name w:val="Font Style11"/>
    <w:basedOn w:val="a0"/>
    <w:qFormat/>
    <w:rsid w:val="00EB22AD"/>
    <w:rPr>
      <w:rFonts w:ascii="Century Schoolbook" w:hAnsi="Century Schoolbook" w:cs="Century Schoolbook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F870C8"/>
  </w:style>
  <w:style w:type="character" w:customStyle="1" w:styleId="a4">
    <w:name w:val="Нижний колонтитул Знак"/>
    <w:basedOn w:val="a0"/>
    <w:uiPriority w:val="99"/>
    <w:qFormat/>
    <w:rsid w:val="00F870C8"/>
  </w:style>
  <w:style w:type="character" w:customStyle="1" w:styleId="a5">
    <w:name w:val="Гипертекстовая ссылка"/>
    <w:basedOn w:val="a0"/>
    <w:uiPriority w:val="99"/>
    <w:qFormat/>
    <w:rsid w:val="0077498D"/>
    <w:rPr>
      <w:color w:val="106BBE"/>
    </w:rPr>
  </w:style>
  <w:style w:type="character" w:customStyle="1" w:styleId="10">
    <w:name w:val="Заголовок 1 Знак"/>
    <w:basedOn w:val="a0"/>
    <w:link w:val="110"/>
    <w:uiPriority w:val="99"/>
    <w:qFormat/>
    <w:rsid w:val="007C646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ListLabel1">
    <w:name w:val="ListLabel 1"/>
    <w:qFormat/>
    <w:rsid w:val="00F82379"/>
    <w:rPr>
      <w:rFonts w:cs="Courier New"/>
    </w:rPr>
  </w:style>
  <w:style w:type="character" w:customStyle="1" w:styleId="ListLabel2">
    <w:name w:val="ListLabel 2"/>
    <w:qFormat/>
    <w:rsid w:val="00F82379"/>
    <w:rPr>
      <w:rFonts w:cs="Courier New"/>
    </w:rPr>
  </w:style>
  <w:style w:type="character" w:customStyle="1" w:styleId="ListLabel3">
    <w:name w:val="ListLabel 3"/>
    <w:qFormat/>
    <w:rsid w:val="00F82379"/>
    <w:rPr>
      <w:rFonts w:cs="Courier New"/>
    </w:rPr>
  </w:style>
  <w:style w:type="character" w:customStyle="1" w:styleId="ListLabel4">
    <w:name w:val="ListLabel 4"/>
    <w:qFormat/>
    <w:rsid w:val="00F82379"/>
    <w:rPr>
      <w:b/>
    </w:rPr>
  </w:style>
  <w:style w:type="character" w:customStyle="1" w:styleId="ListLabel5">
    <w:name w:val="ListLabel 5"/>
    <w:qFormat/>
    <w:rsid w:val="00F82379"/>
    <w:rPr>
      <w:color w:val="auto"/>
    </w:rPr>
  </w:style>
  <w:style w:type="character" w:customStyle="1" w:styleId="ListLabel6">
    <w:name w:val="ListLabel 6"/>
    <w:qFormat/>
    <w:rsid w:val="00F82379"/>
    <w:rPr>
      <w:color w:val="auto"/>
    </w:rPr>
  </w:style>
  <w:style w:type="character" w:customStyle="1" w:styleId="ListLabel7">
    <w:name w:val="ListLabel 7"/>
    <w:qFormat/>
    <w:rsid w:val="00F82379"/>
    <w:rPr>
      <w:color w:val="auto"/>
    </w:rPr>
  </w:style>
  <w:style w:type="character" w:customStyle="1" w:styleId="ListLabel8">
    <w:name w:val="ListLabel 8"/>
    <w:qFormat/>
    <w:rsid w:val="00F82379"/>
    <w:rPr>
      <w:color w:val="auto"/>
    </w:rPr>
  </w:style>
  <w:style w:type="character" w:customStyle="1" w:styleId="ListLabel9">
    <w:name w:val="ListLabel 9"/>
    <w:qFormat/>
    <w:rsid w:val="00F82379"/>
    <w:rPr>
      <w:color w:val="auto"/>
    </w:rPr>
  </w:style>
  <w:style w:type="character" w:customStyle="1" w:styleId="ListLabel10">
    <w:name w:val="ListLabel 10"/>
    <w:qFormat/>
    <w:rsid w:val="00F82379"/>
    <w:rPr>
      <w:color w:val="auto"/>
    </w:rPr>
  </w:style>
  <w:style w:type="character" w:customStyle="1" w:styleId="ListLabel11">
    <w:name w:val="ListLabel 11"/>
    <w:qFormat/>
    <w:rsid w:val="00F82379"/>
    <w:rPr>
      <w:color w:val="auto"/>
    </w:rPr>
  </w:style>
  <w:style w:type="character" w:customStyle="1" w:styleId="ListLabel12">
    <w:name w:val="ListLabel 12"/>
    <w:qFormat/>
    <w:rsid w:val="00F82379"/>
    <w:rPr>
      <w:color w:val="auto"/>
    </w:rPr>
  </w:style>
  <w:style w:type="character" w:customStyle="1" w:styleId="ListLabel13">
    <w:name w:val="ListLabel 13"/>
    <w:qFormat/>
    <w:rsid w:val="00F82379"/>
    <w:rPr>
      <w:rFonts w:cs="Times New Roman"/>
    </w:rPr>
  </w:style>
  <w:style w:type="character" w:customStyle="1" w:styleId="ListLabel14">
    <w:name w:val="ListLabel 14"/>
    <w:qFormat/>
    <w:rsid w:val="00F82379"/>
    <w:rPr>
      <w:sz w:val="20"/>
    </w:rPr>
  </w:style>
  <w:style w:type="character" w:customStyle="1" w:styleId="ListLabel15">
    <w:name w:val="ListLabel 15"/>
    <w:qFormat/>
    <w:rsid w:val="00F82379"/>
    <w:rPr>
      <w:b w:val="0"/>
    </w:rPr>
  </w:style>
  <w:style w:type="character" w:customStyle="1" w:styleId="ListLabel16">
    <w:name w:val="ListLabel 16"/>
    <w:qFormat/>
    <w:rsid w:val="00F82379"/>
    <w:rPr>
      <w:sz w:val="20"/>
    </w:rPr>
  </w:style>
  <w:style w:type="character" w:customStyle="1" w:styleId="ListLabel17">
    <w:name w:val="ListLabel 17"/>
    <w:qFormat/>
    <w:rsid w:val="00F82379"/>
    <w:rPr>
      <w:sz w:val="20"/>
    </w:rPr>
  </w:style>
  <w:style w:type="character" w:customStyle="1" w:styleId="ListLabel18">
    <w:name w:val="ListLabel 18"/>
    <w:qFormat/>
    <w:rsid w:val="00F82379"/>
    <w:rPr>
      <w:sz w:val="20"/>
    </w:rPr>
  </w:style>
  <w:style w:type="character" w:customStyle="1" w:styleId="ListLabel19">
    <w:name w:val="ListLabel 19"/>
    <w:qFormat/>
    <w:rsid w:val="00F82379"/>
    <w:rPr>
      <w:sz w:val="20"/>
    </w:rPr>
  </w:style>
  <w:style w:type="character" w:customStyle="1" w:styleId="ListLabel20">
    <w:name w:val="ListLabel 20"/>
    <w:qFormat/>
    <w:rsid w:val="00F82379"/>
    <w:rPr>
      <w:sz w:val="20"/>
    </w:rPr>
  </w:style>
  <w:style w:type="character" w:customStyle="1" w:styleId="ListLabel21">
    <w:name w:val="ListLabel 21"/>
    <w:qFormat/>
    <w:rsid w:val="00F82379"/>
    <w:rPr>
      <w:sz w:val="20"/>
    </w:rPr>
  </w:style>
  <w:style w:type="character" w:customStyle="1" w:styleId="ListLabel22">
    <w:name w:val="ListLabel 22"/>
    <w:qFormat/>
    <w:rsid w:val="00F82379"/>
    <w:rPr>
      <w:sz w:val="20"/>
    </w:rPr>
  </w:style>
  <w:style w:type="character" w:customStyle="1" w:styleId="ListLabel23">
    <w:name w:val="ListLabel 23"/>
    <w:qFormat/>
    <w:rsid w:val="00F82379"/>
    <w:rPr>
      <w:b/>
    </w:rPr>
  </w:style>
  <w:style w:type="character" w:customStyle="1" w:styleId="ListLabel24">
    <w:name w:val="ListLabel 24"/>
    <w:qFormat/>
    <w:rsid w:val="00F82379"/>
    <w:rPr>
      <w:rFonts w:cs="Times New Roman"/>
    </w:rPr>
  </w:style>
  <w:style w:type="character" w:customStyle="1" w:styleId="ListLabel25">
    <w:name w:val="ListLabel 25"/>
    <w:qFormat/>
    <w:rsid w:val="00F82379"/>
    <w:rPr>
      <w:b/>
      <w:sz w:val="28"/>
    </w:rPr>
  </w:style>
  <w:style w:type="character" w:customStyle="1" w:styleId="ListLabel26">
    <w:name w:val="ListLabel 26"/>
    <w:qFormat/>
    <w:rsid w:val="00F823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27">
    <w:name w:val="ListLabel 27"/>
    <w:qFormat/>
    <w:rsid w:val="00F82379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F82379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F82379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rsid w:val="00F82379"/>
    <w:pPr>
      <w:spacing w:after="140"/>
    </w:pPr>
  </w:style>
  <w:style w:type="paragraph" w:styleId="a8">
    <w:name w:val="List"/>
    <w:basedOn w:val="a7"/>
    <w:rsid w:val="00F82379"/>
    <w:rPr>
      <w:rFonts w:cs="Lohit Devanagari"/>
    </w:rPr>
  </w:style>
  <w:style w:type="paragraph" w:customStyle="1" w:styleId="12">
    <w:name w:val="Название объекта1"/>
    <w:basedOn w:val="a"/>
    <w:qFormat/>
    <w:rsid w:val="00F8237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F82379"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unhideWhenUsed/>
    <w:qFormat/>
    <w:rsid w:val="00FB02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EB22AD"/>
    <w:pPr>
      <w:widowControl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BD5132"/>
    <w:rPr>
      <w:rFonts w:ascii="HiddenHorzOCl" w:eastAsia="Times New Roman" w:hAnsi="HiddenHorzOCl" w:cs="HiddenHorzOCl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D51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uiPriority w:val="99"/>
    <w:unhideWhenUsed/>
    <w:rsid w:val="00F870C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rsid w:val="00F870C8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rsid w:val="00DB6F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5"/>
    <w:uiPriority w:val="99"/>
    <w:unhideWhenUsed/>
    <w:rsid w:val="00C6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d"/>
    <w:uiPriority w:val="99"/>
    <w:semiHidden/>
    <w:rsid w:val="00C61637"/>
  </w:style>
  <w:style w:type="paragraph" w:styleId="ae">
    <w:name w:val="footer"/>
    <w:basedOn w:val="a"/>
    <w:link w:val="16"/>
    <w:uiPriority w:val="99"/>
    <w:unhideWhenUsed/>
    <w:rsid w:val="00C6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e"/>
    <w:uiPriority w:val="99"/>
    <w:semiHidden/>
    <w:rsid w:val="00C61637"/>
  </w:style>
  <w:style w:type="paragraph" w:styleId="af">
    <w:name w:val="Balloon Text"/>
    <w:basedOn w:val="a"/>
    <w:link w:val="af0"/>
    <w:uiPriority w:val="99"/>
    <w:semiHidden/>
    <w:unhideWhenUsed/>
    <w:rsid w:val="000D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2794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F66B51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66B51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66B51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66B5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66B51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66B51"/>
    <w:rPr>
      <w:vertAlign w:val="superscript"/>
    </w:rPr>
  </w:style>
  <w:style w:type="character" w:customStyle="1" w:styleId="FontStyle12">
    <w:name w:val="Font Style12"/>
    <w:basedOn w:val="a0"/>
    <w:uiPriority w:val="99"/>
    <w:rsid w:val="00A4664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A46644"/>
    <w:pPr>
      <w:widowControl w:val="0"/>
      <w:autoSpaceDE w:val="0"/>
      <w:autoSpaceDN w:val="0"/>
      <w:adjustRightInd w:val="0"/>
      <w:spacing w:after="0" w:line="25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11">
    <w:name w:val="Заголовок 1 Знак1"/>
    <w:basedOn w:val="a0"/>
    <w:link w:val="1"/>
    <w:rsid w:val="004B3C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B3CCA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3CCA"/>
    <w:rPr>
      <w:rFonts w:ascii="Calibri" w:eastAsia="Calibri" w:hAnsi="Calibri" w:cs="Times New Roman"/>
      <w:sz w:val="16"/>
      <w:szCs w:val="16"/>
    </w:rPr>
  </w:style>
  <w:style w:type="paragraph" w:styleId="af7">
    <w:name w:val="Title"/>
    <w:basedOn w:val="a"/>
    <w:link w:val="af8"/>
    <w:qFormat/>
    <w:rsid w:val="000A61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8">
    <w:name w:val="Название Знак"/>
    <w:basedOn w:val="a0"/>
    <w:link w:val="af7"/>
    <w:rsid w:val="000A614F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1B"/>
    <w:pPr>
      <w:spacing w:after="200" w:line="276" w:lineRule="auto"/>
    </w:pPr>
  </w:style>
  <w:style w:type="paragraph" w:styleId="1">
    <w:name w:val="heading 1"/>
    <w:basedOn w:val="a"/>
    <w:next w:val="a"/>
    <w:link w:val="11"/>
    <w:qFormat/>
    <w:rsid w:val="004B3C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uiPriority w:val="99"/>
    <w:qFormat/>
    <w:rsid w:val="007C6460"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FontStyle11">
    <w:name w:val="Font Style11"/>
    <w:basedOn w:val="a0"/>
    <w:qFormat/>
    <w:rsid w:val="00EB22AD"/>
    <w:rPr>
      <w:rFonts w:ascii="Century Schoolbook" w:hAnsi="Century Schoolbook" w:cs="Century Schoolbook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F870C8"/>
  </w:style>
  <w:style w:type="character" w:customStyle="1" w:styleId="a4">
    <w:name w:val="Нижний колонтитул Знак"/>
    <w:basedOn w:val="a0"/>
    <w:uiPriority w:val="99"/>
    <w:qFormat/>
    <w:rsid w:val="00F870C8"/>
  </w:style>
  <w:style w:type="character" w:customStyle="1" w:styleId="a5">
    <w:name w:val="Гипертекстовая ссылка"/>
    <w:basedOn w:val="a0"/>
    <w:uiPriority w:val="99"/>
    <w:qFormat/>
    <w:rsid w:val="0077498D"/>
    <w:rPr>
      <w:color w:val="106BBE"/>
    </w:rPr>
  </w:style>
  <w:style w:type="character" w:customStyle="1" w:styleId="10">
    <w:name w:val="Заголовок 1 Знак"/>
    <w:basedOn w:val="a0"/>
    <w:link w:val="110"/>
    <w:uiPriority w:val="99"/>
    <w:qFormat/>
    <w:rsid w:val="007C646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ListLabel1">
    <w:name w:val="ListLabel 1"/>
    <w:qFormat/>
    <w:rsid w:val="00F82379"/>
    <w:rPr>
      <w:rFonts w:cs="Courier New"/>
    </w:rPr>
  </w:style>
  <w:style w:type="character" w:customStyle="1" w:styleId="ListLabel2">
    <w:name w:val="ListLabel 2"/>
    <w:qFormat/>
    <w:rsid w:val="00F82379"/>
    <w:rPr>
      <w:rFonts w:cs="Courier New"/>
    </w:rPr>
  </w:style>
  <w:style w:type="character" w:customStyle="1" w:styleId="ListLabel3">
    <w:name w:val="ListLabel 3"/>
    <w:qFormat/>
    <w:rsid w:val="00F82379"/>
    <w:rPr>
      <w:rFonts w:cs="Courier New"/>
    </w:rPr>
  </w:style>
  <w:style w:type="character" w:customStyle="1" w:styleId="ListLabel4">
    <w:name w:val="ListLabel 4"/>
    <w:qFormat/>
    <w:rsid w:val="00F82379"/>
    <w:rPr>
      <w:b/>
    </w:rPr>
  </w:style>
  <w:style w:type="character" w:customStyle="1" w:styleId="ListLabel5">
    <w:name w:val="ListLabel 5"/>
    <w:qFormat/>
    <w:rsid w:val="00F82379"/>
    <w:rPr>
      <w:color w:val="auto"/>
    </w:rPr>
  </w:style>
  <w:style w:type="character" w:customStyle="1" w:styleId="ListLabel6">
    <w:name w:val="ListLabel 6"/>
    <w:qFormat/>
    <w:rsid w:val="00F82379"/>
    <w:rPr>
      <w:color w:val="auto"/>
    </w:rPr>
  </w:style>
  <w:style w:type="character" w:customStyle="1" w:styleId="ListLabel7">
    <w:name w:val="ListLabel 7"/>
    <w:qFormat/>
    <w:rsid w:val="00F82379"/>
    <w:rPr>
      <w:color w:val="auto"/>
    </w:rPr>
  </w:style>
  <w:style w:type="character" w:customStyle="1" w:styleId="ListLabel8">
    <w:name w:val="ListLabel 8"/>
    <w:qFormat/>
    <w:rsid w:val="00F82379"/>
    <w:rPr>
      <w:color w:val="auto"/>
    </w:rPr>
  </w:style>
  <w:style w:type="character" w:customStyle="1" w:styleId="ListLabel9">
    <w:name w:val="ListLabel 9"/>
    <w:qFormat/>
    <w:rsid w:val="00F82379"/>
    <w:rPr>
      <w:color w:val="auto"/>
    </w:rPr>
  </w:style>
  <w:style w:type="character" w:customStyle="1" w:styleId="ListLabel10">
    <w:name w:val="ListLabel 10"/>
    <w:qFormat/>
    <w:rsid w:val="00F82379"/>
    <w:rPr>
      <w:color w:val="auto"/>
    </w:rPr>
  </w:style>
  <w:style w:type="character" w:customStyle="1" w:styleId="ListLabel11">
    <w:name w:val="ListLabel 11"/>
    <w:qFormat/>
    <w:rsid w:val="00F82379"/>
    <w:rPr>
      <w:color w:val="auto"/>
    </w:rPr>
  </w:style>
  <w:style w:type="character" w:customStyle="1" w:styleId="ListLabel12">
    <w:name w:val="ListLabel 12"/>
    <w:qFormat/>
    <w:rsid w:val="00F82379"/>
    <w:rPr>
      <w:color w:val="auto"/>
    </w:rPr>
  </w:style>
  <w:style w:type="character" w:customStyle="1" w:styleId="ListLabel13">
    <w:name w:val="ListLabel 13"/>
    <w:qFormat/>
    <w:rsid w:val="00F82379"/>
    <w:rPr>
      <w:rFonts w:cs="Times New Roman"/>
    </w:rPr>
  </w:style>
  <w:style w:type="character" w:customStyle="1" w:styleId="ListLabel14">
    <w:name w:val="ListLabel 14"/>
    <w:qFormat/>
    <w:rsid w:val="00F82379"/>
    <w:rPr>
      <w:sz w:val="20"/>
    </w:rPr>
  </w:style>
  <w:style w:type="character" w:customStyle="1" w:styleId="ListLabel15">
    <w:name w:val="ListLabel 15"/>
    <w:qFormat/>
    <w:rsid w:val="00F82379"/>
    <w:rPr>
      <w:b w:val="0"/>
    </w:rPr>
  </w:style>
  <w:style w:type="character" w:customStyle="1" w:styleId="ListLabel16">
    <w:name w:val="ListLabel 16"/>
    <w:qFormat/>
    <w:rsid w:val="00F82379"/>
    <w:rPr>
      <w:sz w:val="20"/>
    </w:rPr>
  </w:style>
  <w:style w:type="character" w:customStyle="1" w:styleId="ListLabel17">
    <w:name w:val="ListLabel 17"/>
    <w:qFormat/>
    <w:rsid w:val="00F82379"/>
    <w:rPr>
      <w:sz w:val="20"/>
    </w:rPr>
  </w:style>
  <w:style w:type="character" w:customStyle="1" w:styleId="ListLabel18">
    <w:name w:val="ListLabel 18"/>
    <w:qFormat/>
    <w:rsid w:val="00F82379"/>
    <w:rPr>
      <w:sz w:val="20"/>
    </w:rPr>
  </w:style>
  <w:style w:type="character" w:customStyle="1" w:styleId="ListLabel19">
    <w:name w:val="ListLabel 19"/>
    <w:qFormat/>
    <w:rsid w:val="00F82379"/>
    <w:rPr>
      <w:sz w:val="20"/>
    </w:rPr>
  </w:style>
  <w:style w:type="character" w:customStyle="1" w:styleId="ListLabel20">
    <w:name w:val="ListLabel 20"/>
    <w:qFormat/>
    <w:rsid w:val="00F82379"/>
    <w:rPr>
      <w:sz w:val="20"/>
    </w:rPr>
  </w:style>
  <w:style w:type="character" w:customStyle="1" w:styleId="ListLabel21">
    <w:name w:val="ListLabel 21"/>
    <w:qFormat/>
    <w:rsid w:val="00F82379"/>
    <w:rPr>
      <w:sz w:val="20"/>
    </w:rPr>
  </w:style>
  <w:style w:type="character" w:customStyle="1" w:styleId="ListLabel22">
    <w:name w:val="ListLabel 22"/>
    <w:qFormat/>
    <w:rsid w:val="00F82379"/>
    <w:rPr>
      <w:sz w:val="20"/>
    </w:rPr>
  </w:style>
  <w:style w:type="character" w:customStyle="1" w:styleId="ListLabel23">
    <w:name w:val="ListLabel 23"/>
    <w:qFormat/>
    <w:rsid w:val="00F82379"/>
    <w:rPr>
      <w:b/>
    </w:rPr>
  </w:style>
  <w:style w:type="character" w:customStyle="1" w:styleId="ListLabel24">
    <w:name w:val="ListLabel 24"/>
    <w:qFormat/>
    <w:rsid w:val="00F82379"/>
    <w:rPr>
      <w:rFonts w:cs="Times New Roman"/>
    </w:rPr>
  </w:style>
  <w:style w:type="character" w:customStyle="1" w:styleId="ListLabel25">
    <w:name w:val="ListLabel 25"/>
    <w:qFormat/>
    <w:rsid w:val="00F82379"/>
    <w:rPr>
      <w:b/>
      <w:sz w:val="28"/>
    </w:rPr>
  </w:style>
  <w:style w:type="character" w:customStyle="1" w:styleId="ListLabel26">
    <w:name w:val="ListLabel 26"/>
    <w:qFormat/>
    <w:rsid w:val="00F823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27">
    <w:name w:val="ListLabel 27"/>
    <w:qFormat/>
    <w:rsid w:val="00F82379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F82379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F82379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rsid w:val="00F82379"/>
    <w:pPr>
      <w:spacing w:after="140"/>
    </w:pPr>
  </w:style>
  <w:style w:type="paragraph" w:styleId="a8">
    <w:name w:val="List"/>
    <w:basedOn w:val="a7"/>
    <w:rsid w:val="00F82379"/>
    <w:rPr>
      <w:rFonts w:cs="Lohit Devanagari"/>
    </w:rPr>
  </w:style>
  <w:style w:type="paragraph" w:customStyle="1" w:styleId="12">
    <w:name w:val="Название объекта1"/>
    <w:basedOn w:val="a"/>
    <w:qFormat/>
    <w:rsid w:val="00F8237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F82379"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unhideWhenUsed/>
    <w:qFormat/>
    <w:rsid w:val="00FB02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EB22AD"/>
    <w:pPr>
      <w:widowControl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BD5132"/>
    <w:rPr>
      <w:rFonts w:ascii="HiddenHorzOCl" w:eastAsia="Times New Roman" w:hAnsi="HiddenHorzOCl" w:cs="HiddenHorzOCl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D51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uiPriority w:val="99"/>
    <w:unhideWhenUsed/>
    <w:rsid w:val="00F870C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rsid w:val="00F870C8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rsid w:val="00DB6F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5"/>
    <w:uiPriority w:val="99"/>
    <w:unhideWhenUsed/>
    <w:rsid w:val="00C6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d"/>
    <w:uiPriority w:val="99"/>
    <w:semiHidden/>
    <w:rsid w:val="00C61637"/>
  </w:style>
  <w:style w:type="paragraph" w:styleId="ae">
    <w:name w:val="footer"/>
    <w:basedOn w:val="a"/>
    <w:link w:val="16"/>
    <w:uiPriority w:val="99"/>
    <w:unhideWhenUsed/>
    <w:rsid w:val="00C6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e"/>
    <w:uiPriority w:val="99"/>
    <w:semiHidden/>
    <w:rsid w:val="00C61637"/>
  </w:style>
  <w:style w:type="paragraph" w:styleId="af">
    <w:name w:val="Balloon Text"/>
    <w:basedOn w:val="a"/>
    <w:link w:val="af0"/>
    <w:uiPriority w:val="99"/>
    <w:semiHidden/>
    <w:unhideWhenUsed/>
    <w:rsid w:val="000D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2794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F66B51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66B51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66B51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66B5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66B51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66B51"/>
    <w:rPr>
      <w:vertAlign w:val="superscript"/>
    </w:rPr>
  </w:style>
  <w:style w:type="character" w:customStyle="1" w:styleId="FontStyle12">
    <w:name w:val="Font Style12"/>
    <w:basedOn w:val="a0"/>
    <w:uiPriority w:val="99"/>
    <w:rsid w:val="00A4664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A46644"/>
    <w:pPr>
      <w:widowControl w:val="0"/>
      <w:autoSpaceDE w:val="0"/>
      <w:autoSpaceDN w:val="0"/>
      <w:adjustRightInd w:val="0"/>
      <w:spacing w:after="0" w:line="25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11">
    <w:name w:val="Заголовок 1 Знак1"/>
    <w:basedOn w:val="a0"/>
    <w:link w:val="1"/>
    <w:rsid w:val="004B3C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B3CCA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3CCA"/>
    <w:rPr>
      <w:rFonts w:ascii="Calibri" w:eastAsia="Calibri" w:hAnsi="Calibri" w:cs="Times New Roman"/>
      <w:sz w:val="16"/>
      <w:szCs w:val="16"/>
    </w:rPr>
  </w:style>
  <w:style w:type="paragraph" w:styleId="af7">
    <w:name w:val="Title"/>
    <w:basedOn w:val="a"/>
    <w:link w:val="af8"/>
    <w:qFormat/>
    <w:rsid w:val="000A61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8">
    <w:name w:val="Название Знак"/>
    <w:basedOn w:val="a0"/>
    <w:link w:val="af7"/>
    <w:rsid w:val="000A614F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CDAF5-8C9E-44A7-9F83-4DC2184D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vilov</dc:creator>
  <cp:lastModifiedBy>Иванна Александровна</cp:lastModifiedBy>
  <cp:revision>4</cp:revision>
  <cp:lastPrinted>2020-06-22T14:21:00Z</cp:lastPrinted>
  <dcterms:created xsi:type="dcterms:W3CDTF">2022-10-27T09:13:00Z</dcterms:created>
  <dcterms:modified xsi:type="dcterms:W3CDTF">2022-10-31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